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273EFD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273EFD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273EFD" w:rsidRDefault="00FB758A" w:rsidP="00FB758A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Categoría </w:t>
      </w:r>
      <w:r w:rsidR="00273EFD" w:rsidRPr="00273EFD">
        <w:rPr>
          <w:rFonts w:ascii="Avenir Book" w:hAnsi="Avenir Book"/>
          <w:color w:val="77B42B"/>
          <w:sz w:val="24"/>
          <w:szCs w:val="24"/>
          <w:lang w:val="es-GT"/>
        </w:rPr>
        <w:t>1</w:t>
      </w: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: </w:t>
      </w:r>
      <w:r w:rsidR="00273EFD" w:rsidRPr="00273EFD">
        <w:rPr>
          <w:rFonts w:ascii="Avenir Book" w:hAnsi="Avenir Book"/>
          <w:color w:val="77B42B"/>
          <w:sz w:val="24"/>
          <w:szCs w:val="24"/>
          <w:lang w:val="es-GT"/>
        </w:rPr>
        <w:t>Ilumina</w:t>
      </w:r>
      <w:r w:rsidRPr="00273EFD">
        <w:rPr>
          <w:rFonts w:ascii="Avenir Book" w:hAnsi="Avenir Book"/>
          <w:color w:val="77B42B"/>
          <w:sz w:val="24"/>
          <w:szCs w:val="24"/>
          <w:lang w:val="es-GT"/>
        </w:rPr>
        <w:t>ción eficiente</w:t>
      </w:r>
    </w:p>
    <w:p w:rsidR="00734A8D" w:rsidRPr="00273EFD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273EFD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273EFD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273EFD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130C5B" w:rsidRPr="00273EFD" w:rsidRDefault="00130C5B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273EFD" w:rsidTr="00D6220B">
        <w:trPr>
          <w:trHeight w:val="258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273EFD" w:rsidTr="00D6220B">
        <w:trPr>
          <w:trHeight w:val="350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273EFD" w:rsidRDefault="00734A8D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273EFD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273EFD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294FA5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y actividad principal</w:t>
            </w: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130C5B" w:rsidRPr="00273EFD" w:rsidRDefault="00130C5B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130C5B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130C5B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Paí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Nombre de contacto en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273EFD" w:rsidRDefault="00D6220B" w:rsidP="00CE1E82">
      <w:pPr>
        <w:rPr>
          <w:rFonts w:ascii="Avenir Book" w:hAnsi="Avenir Book"/>
          <w:lang w:val="es-GT"/>
        </w:rPr>
        <w:sectPr w:rsidR="00D6220B" w:rsidRPr="00273EFD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273EFD" w:rsidRDefault="00CE1E82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273EFD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273EFD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273EFD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Breve descripción de la industria.</w:t>
      </w:r>
    </w:p>
    <w:p w:rsidR="00734A8D" w:rsidRPr="00273EFD" w:rsidRDefault="00273EFD" w:rsidP="00273EF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Descripción del proceso o proyecto de eficiencia energética implementado. Incluir toda</w:t>
      </w:r>
      <w:r>
        <w:rPr>
          <w:rFonts w:ascii="Avenir Book" w:hAnsi="Avenir Book"/>
          <w:lang w:val="es-GT"/>
        </w:rPr>
        <w:t xml:space="preserve"> </w:t>
      </w:r>
      <w:r w:rsidRPr="00273EFD">
        <w:rPr>
          <w:rFonts w:ascii="Avenir Book" w:hAnsi="Avenir Book"/>
          <w:lang w:val="es-GT"/>
        </w:rPr>
        <w:t>aquella información adicional que se considere necesaria, tal como planos, mediciones</w:t>
      </w:r>
      <w:r>
        <w:rPr>
          <w:rFonts w:ascii="Avenir Book" w:hAnsi="Avenir Book"/>
          <w:lang w:val="es-GT"/>
        </w:rPr>
        <w:t xml:space="preserve"> </w:t>
      </w:r>
      <w:r w:rsidRPr="00273EFD">
        <w:rPr>
          <w:rFonts w:ascii="Avenir Book" w:hAnsi="Avenir Book"/>
          <w:lang w:val="es-GT"/>
        </w:rPr>
        <w:t>anteriores y posteriores a la medida, facturación, otros que considere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Descripción de cada una de las medidas de eficiencia energética implementadas para las categorías establecidas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 xml:space="preserve">Para cada medida incluir el ahorro obtenido de energía en kWh (presentar consumos anteriores y posteriores a la medida). Indicar si los datos son trimestrales, semestrales o anuales. 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Por cada medida incluir el ahorro monetario (diferencia entre el costo de la energía antes y después de instalar la medida de eficiencia en Dólares Americanos)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Por cada medida incluir su evaluación económica, utilizando la tasa interna de retorno y el plazo de recuperación de la inversión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la fecha de la puesta en marcha de cada medida energética implementada.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bookmarkStart w:id="20" w:name="_Hlk14351851"/>
      <w:r w:rsidRPr="00273EFD">
        <w:rPr>
          <w:rFonts w:ascii="Avenir Book" w:hAnsi="Avenir Book"/>
          <w:lang w:val="es-GT"/>
        </w:rPr>
        <w:t>Por cada medida incluir la cantidad de las emisiones evitadas de Gas Invernadero (CO</w:t>
      </w:r>
      <w:r w:rsidRPr="00273EFD">
        <w:rPr>
          <w:rFonts w:ascii="Avenir Book" w:hAnsi="Avenir Book"/>
          <w:vertAlign w:val="subscript"/>
          <w:lang w:val="es-GT"/>
        </w:rPr>
        <w:t>2</w:t>
      </w:r>
      <w:r w:rsidRPr="00273EFD">
        <w:rPr>
          <w:rFonts w:ascii="Avenir Book" w:hAnsi="Avenir Book"/>
          <w:lang w:val="es-GT"/>
        </w:rPr>
        <w:t>eq).</w:t>
      </w:r>
    </w:p>
    <w:bookmarkEnd w:id="20"/>
    <w:p w:rsidR="00BD252D" w:rsidRPr="00273EFD" w:rsidRDefault="00734A8D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Anexos.</w:t>
      </w:r>
      <w:r w:rsidR="00BD252D" w:rsidRPr="00273EFD">
        <w:rPr>
          <w:rFonts w:ascii="Avenir Book" w:hAnsi="Avenir Book"/>
        </w:rPr>
        <w:t xml:space="preserve"> </w:t>
      </w:r>
    </w:p>
    <w:p w:rsidR="00381F33" w:rsidRPr="00273EFD" w:rsidRDefault="00381F33" w:rsidP="00381F33">
      <w:pPr>
        <w:jc w:val="both"/>
        <w:rPr>
          <w:rFonts w:ascii="Avenir Book" w:hAnsi="Avenir Book"/>
          <w:lang w:val="es-GT"/>
        </w:rPr>
      </w:pPr>
    </w:p>
    <w:sectPr w:rsidR="00381F33" w:rsidRPr="00273EFD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2B" w:rsidRDefault="00C32C2B" w:rsidP="00E22190">
      <w:pPr>
        <w:spacing w:after="0" w:line="240" w:lineRule="auto"/>
      </w:pPr>
      <w:r>
        <w:separator/>
      </w:r>
    </w:p>
  </w:endnote>
  <w:endnote w:type="continuationSeparator" w:id="0">
    <w:p w:rsidR="00C32C2B" w:rsidRDefault="00C32C2B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06405F66-F1C6-4E42-BCB9-7E434E622978}"/>
    <w:embedBold r:id="rId2" w:fontKey="{8CF1BE88-9356-D049-AA3A-7C5A57D890A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2B" w:rsidRDefault="00C32C2B" w:rsidP="00E22190">
      <w:pPr>
        <w:spacing w:after="0" w:line="240" w:lineRule="auto"/>
      </w:pPr>
      <w:r>
        <w:separator/>
      </w:r>
    </w:p>
  </w:footnote>
  <w:footnote w:type="continuationSeparator" w:id="0">
    <w:p w:rsidR="00C32C2B" w:rsidRDefault="00C32C2B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678305"/>
          <wp:effectExtent l="0" t="0" r="0" b="0"/>
          <wp:wrapThrough wrapText="bothSides">
            <wp:wrapPolygon edited="0">
              <wp:start x="0" y="0"/>
              <wp:lineTo x="0" y="21412"/>
              <wp:lineTo x="21565" y="21412"/>
              <wp:lineTo x="215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123CAB"/>
    <w:rsid w:val="00130C5B"/>
    <w:rsid w:val="001B4F2A"/>
    <w:rsid w:val="001F6DEA"/>
    <w:rsid w:val="00217B43"/>
    <w:rsid w:val="002705AA"/>
    <w:rsid w:val="00273EFD"/>
    <w:rsid w:val="00294FA5"/>
    <w:rsid w:val="003151D2"/>
    <w:rsid w:val="00381F33"/>
    <w:rsid w:val="00606875"/>
    <w:rsid w:val="00734A8D"/>
    <w:rsid w:val="00796A32"/>
    <w:rsid w:val="008C129E"/>
    <w:rsid w:val="00933A1A"/>
    <w:rsid w:val="0096396B"/>
    <w:rsid w:val="00BD252D"/>
    <w:rsid w:val="00C32C2B"/>
    <w:rsid w:val="00CE1E82"/>
    <w:rsid w:val="00D6220B"/>
    <w:rsid w:val="00E22190"/>
    <w:rsid w:val="00E9502F"/>
    <w:rsid w:val="00F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53C50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644F0-1E04-A74A-9E4C-333E072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6</cp:revision>
  <dcterms:created xsi:type="dcterms:W3CDTF">2019-07-19T18:55:00Z</dcterms:created>
  <dcterms:modified xsi:type="dcterms:W3CDTF">2019-09-05T16:45:00Z</dcterms:modified>
</cp:coreProperties>
</file>